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background_compass" type="frame"/>
    </v:background>
  </w:background>
  <w:body>
    <w:p w:rsidR="00E619A8" w:rsidRDefault="00E619A8" w:rsidP="00E4498A">
      <w:pPr>
        <w:rPr>
          <w:b/>
        </w:rPr>
      </w:pPr>
    </w:p>
    <w:p w:rsidR="00952765" w:rsidRPr="00E619A8" w:rsidRDefault="003B09A1" w:rsidP="00E4498A">
      <w:pPr>
        <w:rPr>
          <w:b/>
        </w:rPr>
      </w:pPr>
      <w:r w:rsidRPr="00E619A8">
        <w:rPr>
          <w:b/>
        </w:rPr>
        <w:t>PRZEDMIOT KONTAKTU</w:t>
      </w:r>
      <w:r w:rsidR="00E619A8" w:rsidRPr="00E619A8">
        <w:rPr>
          <w:b/>
        </w:rPr>
        <w:t>:</w:t>
      </w:r>
    </w:p>
    <w:p w:rsidR="00E4498A" w:rsidRPr="00E4498A" w:rsidRDefault="00E4498A" w:rsidP="00E4498A"/>
    <w:p w:rsidR="00BE1AD0" w:rsidRPr="00E4498A" w:rsidRDefault="00970B14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Rodzaj kredytu ( gotówkowy, konsolidacyjny, samochodowy itp. )</w:t>
      </w:r>
    </w:p>
    <w:p w:rsidR="003B09A1" w:rsidRDefault="00BE1AD0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Kwota kredytu</w:t>
      </w:r>
      <w:r w:rsidR="00CC3999" w:rsidRPr="00E4498A">
        <w:t>/ okres</w:t>
      </w:r>
    </w:p>
    <w:p w:rsidR="00E4498A" w:rsidRPr="00E4498A" w:rsidRDefault="00E4498A" w:rsidP="00E4498A"/>
    <w:p w:rsidR="00E619A8" w:rsidRDefault="00E619A8" w:rsidP="00E4498A">
      <w:pPr>
        <w:rPr>
          <w:b/>
        </w:rPr>
      </w:pPr>
    </w:p>
    <w:p w:rsidR="003B09A1" w:rsidRPr="00E619A8" w:rsidRDefault="00E619A8" w:rsidP="00E4498A">
      <w:pPr>
        <w:rPr>
          <w:b/>
        </w:rPr>
      </w:pPr>
      <w:r w:rsidRPr="00E619A8">
        <w:rPr>
          <w:b/>
        </w:rPr>
        <w:t>DANE OSOBOWE:</w:t>
      </w:r>
    </w:p>
    <w:p w:rsidR="00E4498A" w:rsidRPr="00E4498A" w:rsidRDefault="00E4498A" w:rsidP="00E4498A"/>
    <w:p w:rsidR="00BE1AD0" w:rsidRPr="00E4498A" w:rsidRDefault="003B09A1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Imię i Nazwisko</w:t>
      </w:r>
    </w:p>
    <w:p w:rsidR="00BE1AD0" w:rsidRPr="00E4498A" w:rsidRDefault="00BE1AD0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Miejscowość</w:t>
      </w:r>
    </w:p>
    <w:p w:rsidR="00635033" w:rsidRPr="00E4498A" w:rsidRDefault="00BE1AD0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Stan cywilny</w:t>
      </w:r>
    </w:p>
    <w:p w:rsidR="007212A6" w:rsidRPr="00E4498A" w:rsidRDefault="003F22C1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 xml:space="preserve">Nr pesel       </w:t>
      </w:r>
    </w:p>
    <w:p w:rsidR="00A261B0" w:rsidRDefault="00BE1AD0" w:rsidP="00A2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 xml:space="preserve">Nr telefonu </w:t>
      </w:r>
    </w:p>
    <w:p w:rsidR="00F94B47" w:rsidRPr="00E4498A" w:rsidRDefault="001C12CD" w:rsidP="00A2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Adres email</w:t>
      </w:r>
    </w:p>
    <w:p w:rsidR="005764CD" w:rsidRPr="00E4498A" w:rsidRDefault="003F22C1" w:rsidP="00A2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Nazwisko panieński</w:t>
      </w:r>
      <w:r w:rsidR="005764CD" w:rsidRPr="00E4498A">
        <w:t>e</w:t>
      </w:r>
      <w:r w:rsidRPr="00E4498A">
        <w:t xml:space="preserve"> matki:</w:t>
      </w:r>
    </w:p>
    <w:p w:rsidR="00E4498A" w:rsidRPr="00E4498A" w:rsidRDefault="00E4498A" w:rsidP="00E4498A"/>
    <w:p w:rsidR="00E619A8" w:rsidRDefault="00E619A8" w:rsidP="00E4498A"/>
    <w:p w:rsidR="001C12CD" w:rsidRPr="00E619A8" w:rsidRDefault="00A030FB" w:rsidP="00E4498A">
      <w:r w:rsidRPr="00E619A8">
        <w:rPr>
          <w:b/>
        </w:rPr>
        <w:t>SYTUACJA FINANSOWA</w:t>
      </w:r>
      <w:r w:rsidR="00E619A8" w:rsidRPr="00E619A8">
        <w:rPr>
          <w:b/>
        </w:rPr>
        <w:t>:</w:t>
      </w:r>
    </w:p>
    <w:p w:rsidR="00E4498A" w:rsidRPr="00E4498A" w:rsidRDefault="00E4498A" w:rsidP="00E4498A"/>
    <w:p w:rsidR="001C12CD" w:rsidRPr="00E4498A" w:rsidRDefault="001C12CD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 xml:space="preserve">Rodzaj </w:t>
      </w:r>
      <w:r w:rsidR="007212A6" w:rsidRPr="00E4498A">
        <w:t>zatrudnienia</w:t>
      </w:r>
    </w:p>
    <w:p w:rsidR="005F039A" w:rsidRPr="00E4498A" w:rsidRDefault="005F039A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Umowa na czas</w:t>
      </w:r>
      <w:r w:rsidR="005302E5" w:rsidRPr="00E4498A">
        <w:t xml:space="preserve"> określony</w:t>
      </w:r>
      <w:r w:rsidR="00767105" w:rsidRPr="00E4498A">
        <w:t>/nieokreślony</w:t>
      </w:r>
      <w:r w:rsidR="008D4D3F">
        <w:t xml:space="preserve"> </w:t>
      </w:r>
      <w:r w:rsidR="00767105" w:rsidRPr="00E4498A">
        <w:t>od/</w:t>
      </w:r>
      <w:r w:rsidR="003F22C1" w:rsidRPr="00E4498A">
        <w:t>do…</w:t>
      </w:r>
    </w:p>
    <w:p w:rsidR="00211EEC" w:rsidRPr="00E4498A" w:rsidRDefault="001C12CD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 xml:space="preserve">Wysokość </w:t>
      </w:r>
      <w:r w:rsidR="00F719EE" w:rsidRPr="00E4498A">
        <w:t xml:space="preserve">dochodu </w:t>
      </w:r>
      <w:r w:rsidRPr="00E4498A">
        <w:t xml:space="preserve">netto </w:t>
      </w:r>
    </w:p>
    <w:p w:rsidR="00211EEC" w:rsidRPr="00E4498A" w:rsidRDefault="00970B14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Do jakiego</w:t>
      </w:r>
      <w:r w:rsidR="00211EEC" w:rsidRPr="00E4498A">
        <w:t xml:space="preserve"> banku wpływ</w:t>
      </w:r>
      <w:r w:rsidRPr="00E4498A">
        <w:t>a wynagrodzenie</w:t>
      </w:r>
      <w:r w:rsidR="00211EEC" w:rsidRPr="00E4498A">
        <w:t xml:space="preserve"> ?</w:t>
      </w:r>
    </w:p>
    <w:p w:rsidR="00635033" w:rsidRPr="00E4498A" w:rsidRDefault="00635033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Dochody małżonka</w:t>
      </w:r>
      <w:r w:rsidR="00F719EE" w:rsidRPr="00E4498A">
        <w:t>/partnera</w:t>
      </w:r>
    </w:p>
    <w:p w:rsidR="001C12CD" w:rsidRPr="00E4498A" w:rsidRDefault="003F22C1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Łączne saldo kredytów</w:t>
      </w:r>
      <w:r w:rsidR="001C12CD" w:rsidRPr="00E4498A">
        <w:t xml:space="preserve"> do spłaty</w:t>
      </w:r>
    </w:p>
    <w:p w:rsidR="001C12CD" w:rsidRPr="00E4498A" w:rsidRDefault="003F22C1" w:rsidP="00E4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 xml:space="preserve">Suma rat miesięcznych </w:t>
      </w:r>
    </w:p>
    <w:p w:rsidR="00211EEC" w:rsidRPr="00E4498A" w:rsidRDefault="00211EEC" w:rsidP="00E4498A"/>
    <w:p w:rsidR="00E619A8" w:rsidRDefault="00E619A8" w:rsidP="00E4498A">
      <w:pPr>
        <w:rPr>
          <w:b/>
        </w:rPr>
      </w:pPr>
    </w:p>
    <w:p w:rsidR="001C12CD" w:rsidRPr="00E619A8" w:rsidRDefault="00A63E6C" w:rsidP="00E4498A">
      <w:pPr>
        <w:rPr>
          <w:b/>
        </w:rPr>
      </w:pPr>
      <w:r w:rsidRPr="00E619A8">
        <w:rPr>
          <w:b/>
        </w:rPr>
        <w:t>HISTORIA KREDYTOWA</w:t>
      </w:r>
      <w:r w:rsidR="00E619A8" w:rsidRPr="00E619A8">
        <w:rPr>
          <w:b/>
        </w:rPr>
        <w:t>:</w:t>
      </w:r>
    </w:p>
    <w:p w:rsidR="00E619A8" w:rsidRPr="00E4498A" w:rsidRDefault="00E619A8" w:rsidP="00E4498A"/>
    <w:p w:rsidR="008652BB" w:rsidRPr="00E4498A" w:rsidRDefault="00A63E6C" w:rsidP="00E6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Aktualne opóźnienie w spłatach zobowiązań kredytowych</w:t>
      </w:r>
      <w:r w:rsidR="002676CF" w:rsidRPr="00E4498A">
        <w:t>(DNI)</w:t>
      </w:r>
    </w:p>
    <w:p w:rsidR="00A030FB" w:rsidRPr="00E4498A" w:rsidRDefault="00A63E6C" w:rsidP="00E6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4498A">
        <w:t>Historyczne opóźnienie w spłatach zobowiązań kredytowych</w:t>
      </w:r>
      <w:r w:rsidR="002676CF" w:rsidRPr="00E4498A">
        <w:t xml:space="preserve"> (DNI)</w:t>
      </w:r>
    </w:p>
    <w:p w:rsidR="00211EEC" w:rsidRPr="00E4498A" w:rsidRDefault="00211EEC" w:rsidP="00E4498A"/>
    <w:p w:rsidR="00E619A8" w:rsidRDefault="00E619A8" w:rsidP="00E4498A">
      <w:pPr>
        <w:rPr>
          <w:b/>
        </w:rPr>
      </w:pPr>
    </w:p>
    <w:p w:rsidR="00A030FB" w:rsidRPr="00E619A8" w:rsidRDefault="00F719EE" w:rsidP="00E4498A">
      <w:pPr>
        <w:rPr>
          <w:b/>
        </w:rPr>
      </w:pPr>
      <w:r w:rsidRPr="00E619A8">
        <w:rPr>
          <w:b/>
        </w:rPr>
        <w:t>DODATKOWE INFORMACJE</w:t>
      </w:r>
      <w:r w:rsidR="00E619A8" w:rsidRPr="00E619A8">
        <w:rPr>
          <w:b/>
        </w:rPr>
        <w:t>:</w:t>
      </w:r>
    </w:p>
    <w:p w:rsidR="00F719EE" w:rsidRPr="00E4498A" w:rsidRDefault="00F719EE" w:rsidP="00E4498A"/>
    <w:p w:rsidR="00F719EE" w:rsidRPr="00E4498A" w:rsidRDefault="00C06F9A" w:rsidP="00E4498A">
      <w:r w:rsidRPr="00E4498A">
        <w:t>Czy</w:t>
      </w:r>
      <w:r w:rsidR="005764CD" w:rsidRPr="00E4498A">
        <w:t xml:space="preserve"> Pan/i</w:t>
      </w:r>
      <w:r w:rsidRPr="00E4498A">
        <w:t xml:space="preserve"> starał</w:t>
      </w:r>
      <w:r w:rsidR="00226A85" w:rsidRPr="00E4498A">
        <w:t>/</w:t>
      </w:r>
      <w:r w:rsidRPr="00E4498A">
        <w:t>a się o kredyt we własnym zakresie?</w:t>
      </w:r>
    </w:p>
    <w:p w:rsidR="00F719EE" w:rsidRPr="00E4498A" w:rsidRDefault="00F719EE" w:rsidP="00E4498A"/>
    <w:sectPr w:rsidR="00F719EE" w:rsidRPr="00E4498A" w:rsidSect="00721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418" w:bottom="340" w:left="1418" w:header="709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E3" w:rsidRDefault="004E66E3">
      <w:r>
        <w:separator/>
      </w:r>
    </w:p>
  </w:endnote>
  <w:endnote w:type="continuationSeparator" w:id="1">
    <w:p w:rsidR="004E66E3" w:rsidRDefault="004E6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3C" w:rsidRDefault="00214F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A6" w:rsidRDefault="00055A24">
    <w:pPr>
      <w:pStyle w:val="Stopka"/>
      <w:pBdr>
        <w:top w:val="single" w:sz="24" w:space="5" w:color="9BBB59"/>
      </w:pBdr>
      <w:jc w:val="right"/>
      <w:rPr>
        <w:i/>
        <w:iCs/>
        <w:color w:val="8C8C8C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82575</wp:posOffset>
          </wp:positionH>
          <wp:positionV relativeFrom="paragraph">
            <wp:posOffset>199390</wp:posOffset>
          </wp:positionV>
          <wp:extent cx="1199515" cy="795655"/>
          <wp:effectExtent l="19050" t="0" r="635" b="0"/>
          <wp:wrapTight wrapText="bothSides">
            <wp:wrapPolygon edited="0">
              <wp:start x="-343" y="0"/>
              <wp:lineTo x="-343" y="21204"/>
              <wp:lineTo x="21611" y="21204"/>
              <wp:lineTo x="21611" y="0"/>
              <wp:lineTo x="-343" y="0"/>
            </wp:wrapPolygon>
          </wp:wrapTight>
          <wp:docPr id="19" name="Obraz 19" descr="kredyt_konsolid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redyt_konsolidacyj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00EE">
      <w:rPr>
        <w:i/>
        <w:iCs/>
        <w:color w:val="auto"/>
      </w:rPr>
      <w:t>www.habza</w:t>
    </w:r>
    <w:r w:rsidR="007212A6">
      <w:rPr>
        <w:i/>
        <w:iCs/>
        <w:color w:val="auto"/>
      </w:rPr>
      <w:t>.</w:t>
    </w:r>
    <w:r w:rsidR="00F719EE">
      <w:rPr>
        <w:i/>
        <w:iCs/>
        <w:color w:val="auto"/>
      </w:rPr>
      <w:t>com.</w:t>
    </w:r>
    <w:r w:rsidR="007212A6">
      <w:rPr>
        <w:i/>
        <w:iCs/>
        <w:color w:val="auto"/>
      </w:rPr>
      <w:t>pl</w:t>
    </w:r>
  </w:p>
  <w:p w:rsidR="007212A6" w:rsidRDefault="007212A6" w:rsidP="00211EEC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3C" w:rsidRDefault="00214F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E3" w:rsidRDefault="004E66E3">
      <w:r>
        <w:separator/>
      </w:r>
    </w:p>
  </w:footnote>
  <w:footnote w:type="continuationSeparator" w:id="1">
    <w:p w:rsidR="004E66E3" w:rsidRDefault="004E6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23" w:rsidRDefault="00EC7D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541" o:spid="_x0000_s2066" type="#_x0000_t75" style="position:absolute;margin-left:0;margin-top:0;width:453.35pt;height:102.35pt;z-index:-251653632;mso-position-horizontal:center;mso-position-horizontal-relative:margin;mso-position-vertical:center;mso-position-vertical-relative:margin" o:allowincell="f">
          <v:imagedata r:id="rId1" o:title="habza_finanse_logo-2" gain="19661f" blacklevel="22938f"/>
          <w10:wrap anchorx="margin" anchory="margin"/>
        </v:shape>
      </w:pict>
    </w:r>
    <w:r>
      <w:rPr>
        <w:noProof/>
      </w:rPr>
      <w:pict>
        <v:shape id="WordPictureWatermark15900219" o:spid="_x0000_s2062" type="#_x0000_t75" style="position:absolute;margin-left:0;margin-top:0;width:453.3pt;height:191.75pt;z-index:-251658752;mso-position-horizontal:center;mso-position-horizontal-relative:margin;mso-position-vertical:center;mso-position-vertical-relative:margin" o:allowincell="f">
          <v:imagedata r:id="rId2" o:title="habza_finanse_logo" gain="19661f" blacklevel="22938f"/>
          <w10:wrap anchorx="margin" anchory="margin"/>
        </v:shape>
      </w:pict>
    </w:r>
    <w:r>
      <w:rPr>
        <w:noProof/>
      </w:rPr>
      <w:pict>
        <v:shape id="WordPictureWatermark4415016" o:spid="_x0000_s2059" type="#_x0000_t75" style="position:absolute;margin-left:0;margin-top:0;width:453.2pt;height:140.35pt;z-index:-251660800;mso-position-horizontal:center;mso-position-horizontal-relative:margin;mso-position-vertical:center;mso-position-vertical-relative:margin" o:allowincell="f">
          <v:imagedata r:id="rId3" o:title="logo_bi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EE" w:rsidRDefault="00EC7D64" w:rsidP="00211EEC">
    <w:pPr>
      <w:pStyle w:val="Nagwek"/>
      <w:ind w:right="-576"/>
      <w:rPr>
        <w:rFonts w:ascii="Cambria" w:hAnsi="Cambria"/>
        <w:sz w:val="28"/>
        <w:szCs w:val="28"/>
      </w:rPr>
    </w:pPr>
    <w:r w:rsidRPr="00EC7D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542" o:spid="_x0000_s2067" type="#_x0000_t75" style="position:absolute;margin-left:0;margin-top:0;width:453.35pt;height:102.35pt;z-index:-251652608;mso-position-horizontal:center;mso-position-horizontal-relative:margin;mso-position-vertical:center;mso-position-vertical-relative:margin" o:allowincell="f">
          <v:imagedata r:id="rId1" o:title="habza_finanse_logo-2" gain="19661f" blacklevel="22938f"/>
          <w10:wrap anchorx="margin" anchory="margin"/>
        </v:shape>
      </w:pict>
    </w:r>
    <w:r w:rsidR="00055A2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391025</wp:posOffset>
          </wp:positionH>
          <wp:positionV relativeFrom="paragraph">
            <wp:posOffset>-125730</wp:posOffset>
          </wp:positionV>
          <wp:extent cx="1852295" cy="417830"/>
          <wp:effectExtent l="19050" t="0" r="0" b="0"/>
          <wp:wrapTight wrapText="bothSides">
            <wp:wrapPolygon edited="0">
              <wp:start x="-222" y="0"/>
              <wp:lineTo x="-222" y="20681"/>
              <wp:lineTo x="21548" y="20681"/>
              <wp:lineTo x="21548" y="0"/>
              <wp:lineTo x="-222" y="0"/>
            </wp:wrapPolygon>
          </wp:wrapTight>
          <wp:docPr id="18" name="Obraz 18" descr="habza_finan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abza_finanse_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19EE">
      <w:rPr>
        <w:rFonts w:ascii="Cambria" w:hAnsi="Cambria"/>
        <w:color w:val="auto"/>
        <w:sz w:val="28"/>
        <w:szCs w:val="28"/>
      </w:rPr>
      <w:t xml:space="preserve">FORMULARZ </w:t>
    </w:r>
    <w:r w:rsidR="00327940">
      <w:rPr>
        <w:rFonts w:ascii="Cambria" w:hAnsi="Cambria"/>
        <w:color w:val="auto"/>
        <w:sz w:val="28"/>
        <w:szCs w:val="28"/>
      </w:rPr>
      <w:t>OSOBOWY</w:t>
    </w:r>
    <w:bookmarkStart w:id="0" w:name="_GoBack"/>
    <w:bookmarkEnd w:id="0"/>
  </w:p>
  <w:p w:rsidR="007212A6" w:rsidRPr="0088375A" w:rsidRDefault="007212A6" w:rsidP="007212A6">
    <w:pPr>
      <w:pStyle w:val="Nagwek"/>
      <w:jc w:val="center"/>
      <w:rPr>
        <w:b/>
        <w:sz w:val="38"/>
        <w:szCs w:val="3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23" w:rsidRDefault="00EC7D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540" o:spid="_x0000_s2065" type="#_x0000_t75" style="position:absolute;margin-left:0;margin-top:0;width:453.35pt;height:102.35pt;z-index:-251654656;mso-position-horizontal:center;mso-position-horizontal-relative:margin;mso-position-vertical:center;mso-position-vertical-relative:margin" o:allowincell="f">
          <v:imagedata r:id="rId1" o:title="habza_finanse_logo-2" gain="19661f" blacklevel="22938f"/>
          <w10:wrap anchorx="margin" anchory="margin"/>
        </v:shape>
      </w:pict>
    </w:r>
    <w:r>
      <w:rPr>
        <w:noProof/>
      </w:rPr>
      <w:pict>
        <v:shape id="WordPictureWatermark15900218" o:spid="_x0000_s2061" type="#_x0000_t75" style="position:absolute;margin-left:0;margin-top:0;width:453.3pt;height:191.75pt;z-index:-251659776;mso-position-horizontal:center;mso-position-horizontal-relative:margin;mso-position-vertical:center;mso-position-vertical-relative:margin" o:allowincell="f">
          <v:imagedata r:id="rId2" o:title="habza_finanse_logo" gain="19661f" blacklevel="22938f"/>
          <w10:wrap anchorx="margin" anchory="margin"/>
        </v:shape>
      </w:pict>
    </w:r>
    <w:r>
      <w:rPr>
        <w:noProof/>
      </w:rPr>
      <w:pict>
        <v:shape id="WordPictureWatermark4415015" o:spid="_x0000_s2058" type="#_x0000_t75" style="position:absolute;margin-left:0;margin-top:0;width:453.2pt;height:140.35pt;z-index:-251661824;mso-position-horizontal:center;mso-position-horizontal-relative:margin;mso-position-vertical:center;mso-position-vertical-relative:margin" o:allowincell="f">
          <v:imagedata r:id="rId3" o:title="logo_bi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75pt;height:9.35pt" o:bullet="t">
        <v:imagedata r:id="rId1" o:title="bullet1"/>
      </v:shape>
    </w:pict>
  </w:numPicBullet>
  <w:numPicBullet w:numPicBulletId="1">
    <w:pict>
      <v:shape id="_x0000_i1033" type="#_x0000_t75" style="width:3.75pt;height:9.35pt" o:bullet="t">
        <v:imagedata r:id="rId2" o:title="bullet2"/>
      </v:shape>
    </w:pict>
  </w:numPicBullet>
  <w:abstractNum w:abstractNumId="0">
    <w:nsid w:val="2FBB55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42765E4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42C1752"/>
    <w:multiLevelType w:val="multilevel"/>
    <w:tmpl w:val="EC2C0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7DE640CD"/>
    <w:multiLevelType w:val="multilevel"/>
    <w:tmpl w:val="EC2C0714"/>
    <w:name w:val="DANE KLIENT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E6125F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efaultTableStyle w:val="Tabela-Motyw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3523"/>
    <w:rsid w:val="00026B1C"/>
    <w:rsid w:val="00044989"/>
    <w:rsid w:val="00055A24"/>
    <w:rsid w:val="00064E9F"/>
    <w:rsid w:val="00067EF5"/>
    <w:rsid w:val="000C102C"/>
    <w:rsid w:val="000E1652"/>
    <w:rsid w:val="000F1568"/>
    <w:rsid w:val="0014339B"/>
    <w:rsid w:val="00160581"/>
    <w:rsid w:val="001846BC"/>
    <w:rsid w:val="00191A04"/>
    <w:rsid w:val="001B198C"/>
    <w:rsid w:val="001C12CD"/>
    <w:rsid w:val="001F4E19"/>
    <w:rsid w:val="00211EEC"/>
    <w:rsid w:val="00214F3C"/>
    <w:rsid w:val="00226A85"/>
    <w:rsid w:val="002676CF"/>
    <w:rsid w:val="002953E9"/>
    <w:rsid w:val="00327940"/>
    <w:rsid w:val="003943C9"/>
    <w:rsid w:val="00394612"/>
    <w:rsid w:val="003A4927"/>
    <w:rsid w:val="003B09A1"/>
    <w:rsid w:val="003E7762"/>
    <w:rsid w:val="003F22C1"/>
    <w:rsid w:val="004E4E95"/>
    <w:rsid w:val="004E66E3"/>
    <w:rsid w:val="00522720"/>
    <w:rsid w:val="0053022A"/>
    <w:rsid w:val="005302E5"/>
    <w:rsid w:val="005764CD"/>
    <w:rsid w:val="005900EE"/>
    <w:rsid w:val="005F039A"/>
    <w:rsid w:val="00610FAC"/>
    <w:rsid w:val="0063370F"/>
    <w:rsid w:val="00634EC0"/>
    <w:rsid w:val="00635033"/>
    <w:rsid w:val="00655172"/>
    <w:rsid w:val="00661C7B"/>
    <w:rsid w:val="007212A6"/>
    <w:rsid w:val="0075570A"/>
    <w:rsid w:val="00767105"/>
    <w:rsid w:val="007B013D"/>
    <w:rsid w:val="007C7CD7"/>
    <w:rsid w:val="00832659"/>
    <w:rsid w:val="008652BB"/>
    <w:rsid w:val="0088375A"/>
    <w:rsid w:val="00885681"/>
    <w:rsid w:val="008B7062"/>
    <w:rsid w:val="008D4D3F"/>
    <w:rsid w:val="008F2DAD"/>
    <w:rsid w:val="00905C61"/>
    <w:rsid w:val="00952765"/>
    <w:rsid w:val="00970B14"/>
    <w:rsid w:val="009B3628"/>
    <w:rsid w:val="009E35FC"/>
    <w:rsid w:val="00A030FB"/>
    <w:rsid w:val="00A261B0"/>
    <w:rsid w:val="00A63E6C"/>
    <w:rsid w:val="00AC5916"/>
    <w:rsid w:val="00AC6159"/>
    <w:rsid w:val="00B80914"/>
    <w:rsid w:val="00B83523"/>
    <w:rsid w:val="00BE1AD0"/>
    <w:rsid w:val="00BF7002"/>
    <w:rsid w:val="00C0203F"/>
    <w:rsid w:val="00C06F9A"/>
    <w:rsid w:val="00C861E2"/>
    <w:rsid w:val="00C862D2"/>
    <w:rsid w:val="00CC3999"/>
    <w:rsid w:val="00D01BF5"/>
    <w:rsid w:val="00DB1544"/>
    <w:rsid w:val="00E24F5D"/>
    <w:rsid w:val="00E4498A"/>
    <w:rsid w:val="00E619A8"/>
    <w:rsid w:val="00EC7D64"/>
    <w:rsid w:val="00EF01B8"/>
    <w:rsid w:val="00F719EE"/>
    <w:rsid w:val="00F94B47"/>
    <w:rsid w:val="00FB1FF4"/>
    <w:rsid w:val="00FD25E1"/>
    <w:rsid w:val="00FD32D4"/>
    <w:rsid w:val="00FE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3523"/>
    <w:rPr>
      <w:rFonts w:ascii="Verdana" w:hAnsi="Verdana"/>
      <w:color w:val="383838"/>
      <w:sz w:val="24"/>
      <w:szCs w:val="24"/>
    </w:rPr>
  </w:style>
  <w:style w:type="paragraph" w:styleId="Nagwek1">
    <w:name w:val="heading 1"/>
    <w:basedOn w:val="Normalny"/>
    <w:next w:val="Normalny"/>
    <w:qFormat/>
    <w:rsid w:val="00B83523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83523"/>
    <w:pPr>
      <w:keepNext/>
      <w:numPr>
        <w:ilvl w:val="1"/>
        <w:numId w:val="3"/>
      </w:numPr>
      <w:spacing w:before="240" w:after="60"/>
      <w:outlineLvl w:val="1"/>
    </w:pPr>
    <w:rPr>
      <w:rFonts w:cs="Arial"/>
      <w:sz w:val="28"/>
      <w:szCs w:val="28"/>
    </w:rPr>
  </w:style>
  <w:style w:type="paragraph" w:styleId="Nagwek3">
    <w:name w:val="heading 3"/>
    <w:basedOn w:val="Normalny"/>
    <w:next w:val="Normalny"/>
    <w:qFormat/>
    <w:rsid w:val="00B83523"/>
    <w:pPr>
      <w:keepNext/>
      <w:numPr>
        <w:ilvl w:val="2"/>
        <w:numId w:val="3"/>
      </w:numPr>
      <w:spacing w:before="240" w:after="60"/>
      <w:outlineLvl w:val="2"/>
    </w:pPr>
    <w:rPr>
      <w:rFonts w:cs="Arial"/>
      <w:sz w:val="26"/>
      <w:szCs w:val="26"/>
    </w:rPr>
  </w:style>
  <w:style w:type="paragraph" w:styleId="Nagwek4">
    <w:name w:val="heading 4"/>
    <w:basedOn w:val="Normalny"/>
    <w:next w:val="Normalny"/>
    <w:qFormat/>
    <w:rsid w:val="00B83523"/>
    <w:pPr>
      <w:keepNext/>
      <w:numPr>
        <w:ilvl w:val="3"/>
        <w:numId w:val="3"/>
      </w:numPr>
      <w:spacing w:before="240" w:after="60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qFormat/>
    <w:rsid w:val="00B83523"/>
    <w:pPr>
      <w:numPr>
        <w:ilvl w:val="4"/>
        <w:numId w:val="3"/>
      </w:numPr>
      <w:spacing w:before="240" w:after="60"/>
      <w:outlineLvl w:val="4"/>
    </w:pPr>
    <w:rPr>
      <w:sz w:val="26"/>
      <w:szCs w:val="26"/>
    </w:rPr>
  </w:style>
  <w:style w:type="paragraph" w:styleId="Nagwek6">
    <w:name w:val="heading 6"/>
    <w:basedOn w:val="Normalny"/>
    <w:next w:val="Normalny"/>
    <w:qFormat/>
    <w:rsid w:val="00B83523"/>
    <w:pPr>
      <w:numPr>
        <w:ilvl w:val="5"/>
        <w:numId w:val="3"/>
      </w:numPr>
      <w:spacing w:before="240" w:after="60"/>
      <w:outlineLvl w:val="5"/>
    </w:pPr>
    <w:rPr>
      <w:sz w:val="22"/>
      <w:szCs w:val="22"/>
    </w:rPr>
  </w:style>
  <w:style w:type="paragraph" w:styleId="Nagwek7">
    <w:name w:val="heading 7"/>
    <w:basedOn w:val="Normalny"/>
    <w:next w:val="Normalny"/>
    <w:qFormat/>
    <w:rsid w:val="001C12CD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1C12CD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1C12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Motyw">
    <w:name w:val="Table Theme"/>
    <w:basedOn w:val="Standardowy"/>
    <w:rsid w:val="00B8352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B83523"/>
    <w:rPr>
      <w:color w:val="B24B45"/>
      <w:u w:val="single"/>
    </w:rPr>
  </w:style>
  <w:style w:type="character" w:styleId="UyteHipercze">
    <w:name w:val="FollowedHyperlink"/>
    <w:rsid w:val="00B83523"/>
    <w:rPr>
      <w:color w:val="45201E"/>
      <w:u w:val="single"/>
    </w:rPr>
  </w:style>
  <w:style w:type="paragraph" w:styleId="Nagwek">
    <w:name w:val="header"/>
    <w:basedOn w:val="Normalny"/>
    <w:link w:val="NagwekZnak"/>
    <w:uiPriority w:val="99"/>
    <w:rsid w:val="00B8352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5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2A6"/>
    <w:rPr>
      <w:rFonts w:ascii="Verdana" w:hAnsi="Verdana"/>
      <w:color w:val="383838"/>
      <w:sz w:val="24"/>
      <w:szCs w:val="24"/>
    </w:rPr>
  </w:style>
  <w:style w:type="paragraph" w:styleId="Tekstdymka">
    <w:name w:val="Balloon Text"/>
    <w:basedOn w:val="Normalny"/>
    <w:link w:val="TekstdymkaZnak"/>
    <w:rsid w:val="007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212A6"/>
    <w:rPr>
      <w:rFonts w:ascii="Tahoma" w:hAnsi="Tahoma" w:cs="Tahoma"/>
      <w:color w:val="383838"/>
      <w:sz w:val="16"/>
      <w:szCs w:val="16"/>
    </w:rPr>
  </w:style>
  <w:style w:type="paragraph" w:styleId="Bezodstpw">
    <w:name w:val="No Spacing"/>
    <w:link w:val="BezodstpwZnak"/>
    <w:uiPriority w:val="1"/>
    <w:qFormat/>
    <w:rsid w:val="00F719E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19EE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19EE"/>
    <w:rPr>
      <w:rFonts w:ascii="Verdana" w:hAnsi="Verdana"/>
      <w:color w:val="383838"/>
      <w:sz w:val="24"/>
      <w:szCs w:val="24"/>
    </w:rPr>
  </w:style>
  <w:style w:type="paragraph" w:styleId="Akapitzlist">
    <w:name w:val="List Paragraph"/>
    <w:basedOn w:val="Normalny"/>
    <w:uiPriority w:val="34"/>
    <w:qFormat/>
    <w:rsid w:val="00E44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3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2294-5BCB-4D4C-BEB5-EE9AF358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FINANSOWY</vt:lpstr>
    </vt:vector>
  </TitlesOfParts>
  <Company>www.habzafinanse.pl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FINANSOWY</dc:title>
  <dc:creator>Dawid</dc:creator>
  <cp:lastModifiedBy>dell</cp:lastModifiedBy>
  <cp:revision>2</cp:revision>
  <cp:lastPrinted>2015-04-14T08:28:00Z</cp:lastPrinted>
  <dcterms:created xsi:type="dcterms:W3CDTF">2017-12-12T14:01:00Z</dcterms:created>
  <dcterms:modified xsi:type="dcterms:W3CDTF">2017-12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ompass 011</vt:lpwstr>
  </property>
</Properties>
</file>